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5D5" w:rsidRDefault="002F35D5">
      <w:r>
        <w:rPr>
          <w:noProof/>
        </w:rPr>
        <w:drawing>
          <wp:inline distT="0" distB="0" distL="0" distR="0" wp14:anchorId="7EB405D7" wp14:editId="5B50FDD8">
            <wp:extent cx="1228725" cy="85969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86" cy="86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D50" w:rsidRDefault="00BD4D50">
      <w:r>
        <w:t>Addressee Name</w:t>
      </w:r>
    </w:p>
    <w:p w:rsidR="00BD4D50" w:rsidRDefault="00BD4D50"/>
    <w:p w:rsidR="00BD4D50" w:rsidRDefault="00BD4D50">
      <w:r>
        <w:t>Dear [name}</w:t>
      </w:r>
    </w:p>
    <w:p w:rsidR="00BD4D50" w:rsidRPr="00CE0226" w:rsidRDefault="00893EC6" w:rsidP="00CE0226">
      <w:pPr>
        <w:pStyle w:val="Heading2"/>
        <w:jc w:val="center"/>
        <w:rPr>
          <w:b/>
        </w:rPr>
      </w:pPr>
      <w:r>
        <w:rPr>
          <w:b/>
        </w:rPr>
        <w:t>Committee Membership</w:t>
      </w:r>
    </w:p>
    <w:p w:rsidR="00B45250" w:rsidRDefault="00893EC6">
      <w:r>
        <w:t xml:space="preserve">Thank you for agreeing to serve on the </w:t>
      </w:r>
      <w:r w:rsidR="00457B70">
        <w:t>…………………….</w:t>
      </w:r>
      <w:r>
        <w:t xml:space="preserve">Committee.  The ongoing work of the </w:t>
      </w:r>
      <w:r w:rsidR="00457B70">
        <w:t xml:space="preserve">United Reformed Church </w:t>
      </w:r>
      <w:r>
        <w:t>is dependent of people like you who give generously of their time and talents.</w:t>
      </w:r>
    </w:p>
    <w:p w:rsidR="00893EC6" w:rsidRDefault="00457B70">
      <w:r>
        <w:t>I</w:t>
      </w:r>
      <w:r w:rsidR="001A2162">
        <w:t>n the course of your duties a</w:t>
      </w:r>
      <w:r w:rsidR="00893EC6">
        <w:t>s a committee member you may:</w:t>
      </w:r>
    </w:p>
    <w:p w:rsidR="00893EC6" w:rsidRDefault="00893EC6" w:rsidP="005B37A8">
      <w:pPr>
        <w:numPr>
          <w:ilvl w:val="0"/>
          <w:numId w:val="1"/>
        </w:numPr>
        <w:spacing w:before="60"/>
      </w:pPr>
      <w:bookmarkStart w:id="0" w:name="_GoBack"/>
      <w:r>
        <w:t>receive papers and documents which contain personal data (some of which may be sensitive) by hand, email and post;</w:t>
      </w:r>
    </w:p>
    <w:p w:rsidR="00893EC6" w:rsidRDefault="00893EC6" w:rsidP="005B37A8">
      <w:pPr>
        <w:numPr>
          <w:ilvl w:val="0"/>
          <w:numId w:val="1"/>
        </w:numPr>
        <w:spacing w:before="60"/>
      </w:pPr>
      <w:r>
        <w:t>become aware through discussion or at meetings of confidential information.</w:t>
      </w:r>
    </w:p>
    <w:p w:rsidR="00893EC6" w:rsidRDefault="00893EC6" w:rsidP="005B37A8">
      <w:pPr>
        <w:spacing w:before="60"/>
      </w:pPr>
    </w:p>
    <w:bookmarkEnd w:id="0"/>
    <w:p w:rsidR="00893EC6" w:rsidRDefault="00893EC6" w:rsidP="00893EC6">
      <w:r>
        <w:t>In order to protect privacy and personal information in line with Data Protection laws, you are required to undertake</w:t>
      </w:r>
      <w:r w:rsidR="001A2162">
        <w:t xml:space="preserve"> to:</w:t>
      </w:r>
    </w:p>
    <w:p w:rsidR="00893EC6" w:rsidRDefault="001A2162" w:rsidP="005B37A8">
      <w:pPr>
        <w:numPr>
          <w:ilvl w:val="0"/>
          <w:numId w:val="1"/>
        </w:numPr>
        <w:spacing w:before="60"/>
      </w:pPr>
      <w:r>
        <w:t xml:space="preserve">provide the </w:t>
      </w:r>
      <w:r w:rsidR="00457B70">
        <w:t>Church</w:t>
      </w:r>
      <w:r>
        <w:t xml:space="preserve"> with a password protected email address to which </w:t>
      </w:r>
      <w:r w:rsidRPr="001A2162">
        <w:rPr>
          <w:b/>
        </w:rPr>
        <w:t>only you</w:t>
      </w:r>
      <w:r>
        <w:t xml:space="preserve"> have access;</w:t>
      </w:r>
    </w:p>
    <w:p w:rsidR="001A2162" w:rsidRDefault="001A2162" w:rsidP="005B37A8">
      <w:pPr>
        <w:numPr>
          <w:ilvl w:val="0"/>
          <w:numId w:val="1"/>
        </w:numPr>
        <w:spacing w:before="60"/>
      </w:pPr>
      <w:r>
        <w:t>ensure that any PC you use is protected by up to date software which will guard against unauthorised access;</w:t>
      </w:r>
    </w:p>
    <w:p w:rsidR="001A2162" w:rsidRDefault="001A2162" w:rsidP="005B37A8">
      <w:pPr>
        <w:numPr>
          <w:ilvl w:val="0"/>
          <w:numId w:val="1"/>
        </w:numPr>
        <w:spacing w:before="60"/>
      </w:pPr>
      <w:r>
        <w:t>not disclose any personal information about a third party to anyone;</w:t>
      </w:r>
    </w:p>
    <w:p w:rsidR="001A2162" w:rsidRDefault="001A2162" w:rsidP="005B37A8">
      <w:pPr>
        <w:numPr>
          <w:ilvl w:val="0"/>
          <w:numId w:val="1"/>
        </w:numPr>
        <w:spacing w:before="60"/>
      </w:pPr>
      <w:r>
        <w:t>keep papers containing confidential information secure and inaccessible to others;</w:t>
      </w:r>
    </w:p>
    <w:p w:rsidR="001A2162" w:rsidRDefault="001A2162" w:rsidP="005B37A8">
      <w:pPr>
        <w:numPr>
          <w:ilvl w:val="0"/>
          <w:numId w:val="1"/>
        </w:numPr>
        <w:spacing w:before="60"/>
      </w:pPr>
      <w:r>
        <w:t>delete emails containing personal information as soon as they are no longer needed;</w:t>
      </w:r>
    </w:p>
    <w:p w:rsidR="001A2162" w:rsidRDefault="001A2162" w:rsidP="005B37A8">
      <w:pPr>
        <w:numPr>
          <w:ilvl w:val="0"/>
          <w:numId w:val="1"/>
        </w:numPr>
        <w:spacing w:before="60"/>
      </w:pPr>
      <w:r>
        <w:t>destroy securely paperwork which is no longer needed.</w:t>
      </w:r>
    </w:p>
    <w:p w:rsidR="004C5473" w:rsidRDefault="004C5473" w:rsidP="005B37A8">
      <w:pPr>
        <w:spacing w:before="60"/>
      </w:pPr>
    </w:p>
    <w:p w:rsidR="00893EC6" w:rsidRDefault="004C5473">
      <w:r>
        <w:t>A</w:t>
      </w:r>
      <w:r w:rsidR="001A2162">
        <w:t>t the end of your term of office you will be asked to sign a declaration that you have destroyed or returned all papers and emails containing personal or confidential</w:t>
      </w:r>
      <w:r>
        <w:t xml:space="preserve"> information.</w:t>
      </w:r>
    </w:p>
    <w:p w:rsidR="004C5473" w:rsidRDefault="004C5473"/>
    <w:p w:rsidR="004C5473" w:rsidRDefault="004C5473">
      <w:r>
        <w:t>We understand that this may seem onerous, but are sure that you understand the need to respect privacy and protect confidentiality.</w:t>
      </w:r>
    </w:p>
    <w:p w:rsidR="004C5473" w:rsidRDefault="004C5473"/>
    <w:p w:rsidR="004C5473" w:rsidRDefault="004C5473">
      <w:r>
        <w:t xml:space="preserve">Thank you once again for your willingness </w:t>
      </w:r>
      <w:r w:rsidR="00D917FA">
        <w:t>to support the work of the United Reformed Church</w:t>
      </w:r>
      <w:r>
        <w:t>.</w:t>
      </w:r>
    </w:p>
    <w:p w:rsidR="00CE0226" w:rsidRDefault="00CE0226">
      <w:r>
        <w:t>Yours sincerely</w:t>
      </w:r>
    </w:p>
    <w:p w:rsidR="004C5473" w:rsidRDefault="004C5473"/>
    <w:p w:rsidR="004C5473" w:rsidRDefault="004C5473"/>
    <w:p w:rsidR="00CE0226" w:rsidRDefault="00CE0226" w:rsidP="00CE0226">
      <w:pPr>
        <w:pBdr>
          <w:bottom w:val="single" w:sz="4" w:space="1" w:color="auto"/>
        </w:pBdr>
      </w:pPr>
      <w:r>
        <w:t xml:space="preserve">On behalf of the </w:t>
      </w:r>
      <w:r w:rsidR="00457B70">
        <w:t>Nominations Committee/ Committee Secretary?</w:t>
      </w:r>
    </w:p>
    <w:p w:rsidR="00CE0226" w:rsidRDefault="00CE0226" w:rsidP="00B45250">
      <w:pPr>
        <w:spacing w:after="120"/>
      </w:pPr>
      <w:r>
        <w:t xml:space="preserve">I,………………………………….(full name) </w:t>
      </w:r>
      <w:r w:rsidR="004C5473">
        <w:t>understand the requirement to protect privacy and personal information and agree to the undertakings listed above.</w:t>
      </w:r>
    </w:p>
    <w:p w:rsidR="00B45250" w:rsidRDefault="00B45250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129"/>
        <w:gridCol w:w="5387"/>
        <w:gridCol w:w="709"/>
        <w:gridCol w:w="1842"/>
      </w:tblGrid>
      <w:tr w:rsidR="00B45250" w:rsidTr="00B45250">
        <w:tc>
          <w:tcPr>
            <w:tcW w:w="1129" w:type="dxa"/>
          </w:tcPr>
          <w:p w:rsidR="00B45250" w:rsidRDefault="00B45250" w:rsidP="00B45250">
            <w:pPr>
              <w:spacing w:before="240" w:after="240"/>
            </w:pPr>
            <w:r>
              <w:t>Signature</w:t>
            </w:r>
          </w:p>
        </w:tc>
        <w:tc>
          <w:tcPr>
            <w:tcW w:w="5387" w:type="dxa"/>
          </w:tcPr>
          <w:p w:rsidR="00B45250" w:rsidRDefault="00B45250" w:rsidP="00B45250">
            <w:pPr>
              <w:spacing w:before="240" w:after="240"/>
            </w:pPr>
          </w:p>
        </w:tc>
        <w:tc>
          <w:tcPr>
            <w:tcW w:w="709" w:type="dxa"/>
          </w:tcPr>
          <w:p w:rsidR="00B45250" w:rsidRDefault="00B45250" w:rsidP="00B45250">
            <w:pPr>
              <w:spacing w:before="240" w:after="240"/>
            </w:pPr>
            <w:r>
              <w:t>Date</w:t>
            </w:r>
          </w:p>
        </w:tc>
        <w:tc>
          <w:tcPr>
            <w:tcW w:w="1842" w:type="dxa"/>
          </w:tcPr>
          <w:p w:rsidR="00B45250" w:rsidRDefault="00B45250" w:rsidP="00B45250">
            <w:pPr>
              <w:spacing w:before="240" w:after="240"/>
            </w:pPr>
          </w:p>
        </w:tc>
      </w:tr>
    </w:tbl>
    <w:p w:rsidR="00CE0226" w:rsidRPr="00BD4D50" w:rsidRDefault="00CE0226"/>
    <w:sectPr w:rsidR="00CE0226" w:rsidRPr="00BD4D50" w:rsidSect="00CE0226">
      <w:footerReference w:type="default" r:id="rId9"/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162" w:rsidRDefault="001A2162" w:rsidP="0013150F">
      <w:pPr>
        <w:spacing w:before="0"/>
      </w:pPr>
      <w:r>
        <w:separator/>
      </w:r>
    </w:p>
  </w:endnote>
  <w:endnote w:type="continuationSeparator" w:id="0">
    <w:p w:rsidR="001A2162" w:rsidRDefault="001A2162" w:rsidP="0013150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162" w:rsidRPr="005B37A8" w:rsidRDefault="004C5473" w:rsidP="0013150F">
    <w:pPr>
      <w:pStyle w:val="Footer"/>
      <w:jc w:val="right"/>
      <w:rPr>
        <w:i/>
        <w:sz w:val="18"/>
        <w:szCs w:val="18"/>
      </w:rPr>
    </w:pPr>
    <w:r w:rsidRPr="005B37A8">
      <w:rPr>
        <w:i/>
        <w:sz w:val="18"/>
        <w:szCs w:val="18"/>
      </w:rPr>
      <w:t>Committee Member Undertaking -  April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162" w:rsidRDefault="001A2162" w:rsidP="0013150F">
      <w:pPr>
        <w:spacing w:before="0"/>
      </w:pPr>
      <w:r>
        <w:separator/>
      </w:r>
    </w:p>
  </w:footnote>
  <w:footnote w:type="continuationSeparator" w:id="0">
    <w:p w:rsidR="001A2162" w:rsidRDefault="001A2162" w:rsidP="0013150F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F20720"/>
    <w:multiLevelType w:val="hybridMultilevel"/>
    <w:tmpl w:val="F88CB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D50"/>
    <w:rsid w:val="00117832"/>
    <w:rsid w:val="0013150F"/>
    <w:rsid w:val="001A2162"/>
    <w:rsid w:val="002F35D5"/>
    <w:rsid w:val="00457B70"/>
    <w:rsid w:val="004C5473"/>
    <w:rsid w:val="005B37A8"/>
    <w:rsid w:val="007123A8"/>
    <w:rsid w:val="00867465"/>
    <w:rsid w:val="00893EC6"/>
    <w:rsid w:val="00A16063"/>
    <w:rsid w:val="00AA22BF"/>
    <w:rsid w:val="00B45250"/>
    <w:rsid w:val="00BD4D50"/>
    <w:rsid w:val="00CE0226"/>
    <w:rsid w:val="00D427AF"/>
    <w:rsid w:val="00D60610"/>
    <w:rsid w:val="00D917FA"/>
    <w:rsid w:val="00FB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27C80606-FA6F-4BFD-9DCB-290A77C1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02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4D5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E02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3150F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3150F"/>
  </w:style>
  <w:style w:type="paragraph" w:styleId="Footer">
    <w:name w:val="footer"/>
    <w:basedOn w:val="Normal"/>
    <w:link w:val="FooterChar"/>
    <w:uiPriority w:val="99"/>
    <w:unhideWhenUsed/>
    <w:rsid w:val="0013150F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31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F530-2B38-4F2E-8CC0-EAEEFBC0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Baird</dc:creator>
  <cp:keywords/>
  <dc:description/>
  <cp:lastModifiedBy>Jane Baird</cp:lastModifiedBy>
  <cp:revision>4</cp:revision>
  <dcterms:created xsi:type="dcterms:W3CDTF">2018-05-25T10:23:00Z</dcterms:created>
  <dcterms:modified xsi:type="dcterms:W3CDTF">2019-01-08T08:50:00Z</dcterms:modified>
</cp:coreProperties>
</file>